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B97C92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D01DAF"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="0002135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А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CF45B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0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04.2020</w:t>
      </w:r>
    </w:p>
    <w:tbl>
      <w:tblPr>
        <w:tblStyle w:val="a9"/>
        <w:tblW w:w="10740" w:type="dxa"/>
        <w:tblLayout w:type="fixed"/>
        <w:tblLook w:val="04A0" w:firstRow="1" w:lastRow="0" w:firstColumn="1" w:lastColumn="0" w:noHBand="0" w:noVBand="1"/>
      </w:tblPr>
      <w:tblGrid>
        <w:gridCol w:w="1344"/>
        <w:gridCol w:w="5710"/>
        <w:gridCol w:w="3686"/>
      </w:tblGrid>
      <w:tr w:rsidR="006A5F3D" w:rsidRPr="00B97C92" w:rsidTr="00E31B58">
        <w:tc>
          <w:tcPr>
            <w:tcW w:w="1344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710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3686" w:type="dxa"/>
          </w:tcPr>
          <w:p w:rsidR="006A5F3D" w:rsidRPr="00B97C92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4E4D6B" w:rsidRPr="00B97C92" w:rsidTr="00E31B58">
        <w:tc>
          <w:tcPr>
            <w:tcW w:w="1344" w:type="dxa"/>
          </w:tcPr>
          <w:p w:rsidR="004E4D6B" w:rsidRPr="00B97C92" w:rsidRDefault="004E4D6B" w:rsidP="005E3B1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5710" w:type="dxa"/>
          </w:tcPr>
          <w:p w:rsidR="004E4D6B" w:rsidRPr="004E4D6B" w:rsidRDefault="004E4D6B" w:rsidP="00DF37FD">
            <w:pPr>
              <w:shd w:val="clear" w:color="auto" w:fill="FFFFFF"/>
              <w:spacing w:line="211" w:lineRule="atLeas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E4D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нлайн урок в 14.00</w:t>
            </w:r>
          </w:p>
        </w:tc>
        <w:tc>
          <w:tcPr>
            <w:tcW w:w="3686" w:type="dxa"/>
          </w:tcPr>
          <w:p w:rsidR="004E4D6B" w:rsidRPr="006A067D" w:rsidRDefault="004E4D6B" w:rsidP="00175A01">
            <w:pPr>
              <w:spacing w:line="10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4D6B" w:rsidRPr="00B97C92" w:rsidTr="00E31B58">
        <w:tc>
          <w:tcPr>
            <w:tcW w:w="1344" w:type="dxa"/>
          </w:tcPr>
          <w:p w:rsidR="004E4D6B" w:rsidRPr="00B97C92" w:rsidRDefault="004E4D6B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5710" w:type="dxa"/>
          </w:tcPr>
          <w:p w:rsidR="004E4D6B" w:rsidRDefault="004E4D6B" w:rsidP="00DF37F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Тема: «Евразия»</w:t>
            </w:r>
          </w:p>
          <w:p w:rsidR="004E4D6B" w:rsidRDefault="004E4D6B" w:rsidP="00DF37F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: </w:t>
            </w:r>
            <w:hyperlink r:id="rId7" w:history="1">
              <w:r w:rsidRPr="004E4D6B">
                <w:rPr>
                  <w:rStyle w:val="a6"/>
                  <w:rFonts w:ascii="Times New Roman" w:hAnsi="Times New Roman" w:cs="Times New Roman"/>
                  <w:sz w:val="18"/>
                  <w:szCs w:val="18"/>
                  <w:shd w:val="clear" w:color="auto" w:fill="FFFFFF"/>
                  <w:lang w:eastAsia="en-US"/>
                </w:rPr>
                <w:t>https://yandex.ru/video/preview/?filmId=1039086794333659425&amp;text=видеоурок%20евразия%20образ%20материка%207%20класс&amp;path=wizard&amp;parent-reqid=1586865453316263-2930386370452077000284-prestable-app-host-sas-web-yp-113&amp;redircnt=1586865456.1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  <w:p w:rsidR="004E4D6B" w:rsidRDefault="004E4D6B" w:rsidP="00DF37F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Составить краткий конспект</w:t>
            </w:r>
          </w:p>
        </w:tc>
        <w:tc>
          <w:tcPr>
            <w:tcW w:w="3686" w:type="dxa"/>
          </w:tcPr>
          <w:p w:rsidR="004E4D6B" w:rsidRDefault="004E4D6B" w:rsidP="00DF37FD">
            <w:pPr>
              <w:rPr>
                <w:rStyle w:val="a6"/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яем задание, фотографируем и отсылаем учителю на почту </w:t>
            </w:r>
            <w:hyperlink r:id="rId8" w:history="1"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9211515854@</w:t>
              </w:r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ail</w:t>
              </w:r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>
              <w:rPr>
                <w:rStyle w:val="a6"/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4E4D6B" w:rsidRPr="004E4D6B" w:rsidRDefault="004E4D6B" w:rsidP="00DF37F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4E4D6B">
              <w:rPr>
                <w:rStyle w:val="a6"/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u w:val="none"/>
                <w:lang w:eastAsia="en-US"/>
              </w:rPr>
              <w:t>до 11.00 21.04.2020 года</w:t>
            </w:r>
          </w:p>
          <w:p w:rsidR="004E4D6B" w:rsidRDefault="004E4D6B" w:rsidP="00DF37F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4E4D6B" w:rsidRDefault="004E4D6B" w:rsidP="00DF37FD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459BC">
              <w:rPr>
                <w:rFonts w:ascii="Times New Roman" w:eastAsia="Calibri" w:hAnsi="Times New Roman" w:cs="Times New Roman"/>
                <w:color w:val="FFFFFF" w:themeColor="background1"/>
                <w:sz w:val="20"/>
                <w:szCs w:val="20"/>
                <w:lang w:eastAsia="en-US"/>
              </w:rPr>
              <w:t xml:space="preserve">Работу выполнить до 11 часов </w:t>
            </w:r>
            <w:r>
              <w:rPr>
                <w:rFonts w:ascii="Times New Roman" w:eastAsia="Calibri" w:hAnsi="Times New Roman" w:cs="Times New Roman"/>
                <w:color w:val="FFFFFF" w:themeColor="background1"/>
                <w:sz w:val="20"/>
                <w:szCs w:val="20"/>
                <w:lang w:eastAsia="en-US"/>
              </w:rPr>
              <w:t>21</w:t>
            </w:r>
            <w:r w:rsidRPr="009459BC">
              <w:rPr>
                <w:rFonts w:ascii="Times New Roman" w:eastAsia="Calibri" w:hAnsi="Times New Roman" w:cs="Times New Roman"/>
                <w:color w:val="FFFFFF" w:themeColor="background1"/>
                <w:sz w:val="20"/>
                <w:szCs w:val="20"/>
                <w:lang w:eastAsia="en-US"/>
              </w:rPr>
              <w:t>.04.20</w:t>
            </w:r>
          </w:p>
        </w:tc>
      </w:tr>
      <w:tr w:rsidR="004E4D6B" w:rsidRPr="00B97C92" w:rsidTr="00E31B58">
        <w:tc>
          <w:tcPr>
            <w:tcW w:w="1344" w:type="dxa"/>
            <w:vMerge w:val="restart"/>
          </w:tcPr>
          <w:p w:rsidR="004E4D6B" w:rsidRPr="00B97C92" w:rsidRDefault="004E4D6B" w:rsidP="00136D6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гебра</w:t>
            </w:r>
          </w:p>
        </w:tc>
        <w:tc>
          <w:tcPr>
            <w:tcW w:w="5710" w:type="dxa"/>
          </w:tcPr>
          <w:p w:rsidR="00F62E75" w:rsidRDefault="004E4D6B" w:rsidP="00F62E75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F62E7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Решить на образовательном портале «РЕШУ ВПР» вариант </w:t>
            </w:r>
          </w:p>
          <w:p w:rsidR="00F62E75" w:rsidRDefault="00F62E75" w:rsidP="00F62E75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№ </w:t>
            </w:r>
            <w:r w:rsidRPr="00F62E75">
              <w:rPr>
                <w:rFonts w:ascii="Times New Roman" w:eastAsia="Times New Roman" w:hAnsi="Times New Roman" w:cs="Times New Roman"/>
                <w:b w:val="0"/>
                <w:color w:val="000000"/>
                <w:sz w:val="20"/>
                <w:szCs w:val="20"/>
              </w:rPr>
              <w:t>522253</w:t>
            </w:r>
            <w:r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E4D6B" w:rsidRPr="00F62E75" w:rsidRDefault="004E4D6B" w:rsidP="00F62E75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F62E7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(доступен с </w:t>
            </w:r>
            <w:r w:rsidR="00F62E75" w:rsidRPr="00F62E7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0</w:t>
            </w:r>
            <w:r w:rsidRPr="00F62E7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.04.2020  08:00 по </w:t>
            </w:r>
            <w:r w:rsidR="00F62E75" w:rsidRPr="00F62E7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21</w:t>
            </w:r>
            <w:r w:rsidRPr="00F62E75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.04.2020  09:00)</w:t>
            </w:r>
          </w:p>
        </w:tc>
        <w:tc>
          <w:tcPr>
            <w:tcW w:w="3686" w:type="dxa"/>
          </w:tcPr>
          <w:p w:rsidR="004E4D6B" w:rsidRPr="00853703" w:rsidRDefault="004E4D6B" w:rsidP="00D4275F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ить задания и отправить ответы на портале  учителю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до 9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 w:rsidR="00D4275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1</w:t>
            </w:r>
            <w:bookmarkStart w:id="0" w:name="_GoBack"/>
            <w:bookmarkEnd w:id="0"/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  <w:tr w:rsidR="00F548A6" w:rsidRPr="00B97C92" w:rsidTr="00136D6B">
        <w:trPr>
          <w:trHeight w:val="516"/>
        </w:trPr>
        <w:tc>
          <w:tcPr>
            <w:tcW w:w="1344" w:type="dxa"/>
            <w:vMerge/>
          </w:tcPr>
          <w:p w:rsidR="00F548A6" w:rsidRPr="00B97C92" w:rsidRDefault="00F548A6" w:rsidP="00AB336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0" w:type="dxa"/>
          </w:tcPr>
          <w:p w:rsidR="00F548A6" w:rsidRDefault="00F548A6" w:rsidP="00F548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29</w:t>
            </w:r>
          </w:p>
          <w:p w:rsidR="00F548A6" w:rsidRPr="00F62E75" w:rsidRDefault="00F548A6" w:rsidP="00F548A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F62E75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ОБЯЗАТЕЛЬНО решить карточки на платформе «</w:t>
            </w:r>
            <w:proofErr w:type="spellStart"/>
            <w:r w:rsidRPr="00F62E75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Учи</w:t>
            </w:r>
            <w:proofErr w:type="gramStart"/>
            <w:r w:rsidRPr="00F62E75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.р</w:t>
            </w:r>
            <w:proofErr w:type="gramEnd"/>
            <w:r w:rsidRPr="00F62E75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у</w:t>
            </w:r>
            <w:proofErr w:type="spellEnd"/>
            <w:r w:rsidRPr="00F62E75">
              <w:rPr>
                <w:rFonts w:ascii="Times New Roman" w:hAnsi="Times New Roman" w:cs="Times New Roman"/>
                <w:color w:val="FF0000"/>
                <w:sz w:val="20"/>
                <w:szCs w:val="20"/>
                <w:lang w:eastAsia="en-US"/>
              </w:rPr>
              <w:t>»</w:t>
            </w:r>
          </w:p>
          <w:p w:rsidR="00F548A6" w:rsidRDefault="00F62E75" w:rsidP="00F548A6">
            <w:pPr>
              <w:rPr>
                <w:rFonts w:ascii="Noto Sans" w:hAnsi="Noto Sans"/>
                <w:bCs/>
                <w:sz w:val="21"/>
                <w:szCs w:val="21"/>
              </w:rPr>
            </w:pPr>
            <w:r w:rsidRPr="00F62E75">
              <w:rPr>
                <w:rFonts w:ascii="Noto Sans" w:hAnsi="Noto Sans"/>
                <w:bCs/>
                <w:sz w:val="21"/>
                <w:szCs w:val="21"/>
              </w:rPr>
              <w:t xml:space="preserve">(задание №13, доступ </w:t>
            </w:r>
            <w:r w:rsidR="00F548A6" w:rsidRPr="00F62E75">
              <w:rPr>
                <w:rFonts w:ascii="Noto Sans" w:hAnsi="Noto Sans"/>
                <w:bCs/>
                <w:sz w:val="21"/>
                <w:szCs w:val="21"/>
              </w:rPr>
              <w:t>20.04.2020 - 21.04.2020</w:t>
            </w:r>
            <w:r w:rsidRPr="00F62E75">
              <w:rPr>
                <w:rFonts w:ascii="Noto Sans" w:hAnsi="Noto Sans"/>
                <w:bCs/>
                <w:sz w:val="21"/>
                <w:szCs w:val="21"/>
              </w:rPr>
              <w:t>)</w:t>
            </w:r>
            <w:r>
              <w:rPr>
                <w:rFonts w:ascii="Noto Sans" w:hAnsi="Noto Sans"/>
                <w:bCs/>
                <w:sz w:val="21"/>
                <w:szCs w:val="21"/>
              </w:rPr>
              <w:t xml:space="preserve"> перед выполнением заданий в тетради</w:t>
            </w:r>
          </w:p>
          <w:p w:rsidR="00F62E75" w:rsidRPr="0010549A" w:rsidRDefault="00F62E75" w:rsidP="00F548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№678, №680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,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686" w:type="dxa"/>
          </w:tcPr>
          <w:p w:rsidR="00F548A6" w:rsidRPr="0037308A" w:rsidRDefault="00F548A6" w:rsidP="001B5D91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графии выполненных заданий прислать учителю на электронную почт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hyperlink r:id="rId9" w:history="1"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oiseevaludmila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20@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r w:rsidRPr="0037308A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</w:hyperlink>
            <w:r w:rsidRPr="0037308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F548A6" w:rsidRDefault="00F548A6" w:rsidP="00F62E75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</w:t>
            </w:r>
            <w:r w:rsidR="00F62E7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</w:t>
            </w:r>
            <w:r w:rsidR="00F62E7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21</w:t>
            </w:r>
            <w:r w:rsidRPr="00A81E6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04.2020 года</w:t>
            </w:r>
          </w:p>
        </w:tc>
      </w:tr>
      <w:tr w:rsidR="00F548A6" w:rsidRPr="00B97C92" w:rsidTr="00E31B58">
        <w:tc>
          <w:tcPr>
            <w:tcW w:w="1344" w:type="dxa"/>
          </w:tcPr>
          <w:p w:rsidR="00F548A6" w:rsidRPr="00B97C92" w:rsidRDefault="00F548A6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5710" w:type="dxa"/>
          </w:tcPr>
          <w:p w:rsidR="00F548A6" w:rsidRPr="002D20F2" w:rsidRDefault="00F548A6" w:rsidP="00DF37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0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§ 15 </w:t>
            </w:r>
          </w:p>
          <w:p w:rsidR="00F548A6" w:rsidRPr="002D20F2" w:rsidRDefault="00F548A6" w:rsidP="00DF37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0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оциально-экономическое развитие России в </w:t>
            </w:r>
            <w:r w:rsidRPr="002D20F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I</w:t>
            </w:r>
            <w:r w:rsidRPr="002D20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»</w:t>
            </w:r>
          </w:p>
          <w:p w:rsidR="00F548A6" w:rsidRPr="002D20F2" w:rsidRDefault="00F548A6" w:rsidP="00DF3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0F2">
              <w:rPr>
                <w:rFonts w:ascii="Times New Roman" w:hAnsi="Times New Roman" w:cs="Times New Roman"/>
                <w:sz w:val="20"/>
                <w:szCs w:val="20"/>
              </w:rPr>
              <w:t>Кратко заполнить таблицу (см. ниже)</w:t>
            </w:r>
          </w:p>
        </w:tc>
        <w:tc>
          <w:tcPr>
            <w:tcW w:w="3686" w:type="dxa"/>
          </w:tcPr>
          <w:p w:rsidR="00F548A6" w:rsidRPr="002D20F2" w:rsidRDefault="00F548A6" w:rsidP="00DF37FD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D20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тографию  выполненного  задания присылать на почту </w:t>
            </w:r>
            <w:hyperlink r:id="rId10" w:history="1">
              <w:r w:rsidRPr="002D20F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Zebra</w:t>
              </w:r>
              <w:r w:rsidRPr="002D20F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2291@</w:t>
              </w:r>
              <w:proofErr w:type="spellStart"/>
              <w:r w:rsidRPr="002D20F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proofErr w:type="spellEnd"/>
              <w:r w:rsidRPr="002D20F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2D20F2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F548A6" w:rsidRPr="002D20F2" w:rsidRDefault="00F548A6" w:rsidP="00DF37FD">
            <w:pP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D20F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7 часов  21.04.2020 года</w:t>
            </w:r>
          </w:p>
          <w:p w:rsidR="00F548A6" w:rsidRPr="002D20F2" w:rsidRDefault="00F548A6" w:rsidP="00DF37F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20F2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своих фотографий убедитесь, что вы написали свою фамилию и класс</w:t>
            </w:r>
            <w:r w:rsidRPr="002D20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  <w:r w:rsidRPr="002D20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548A6" w:rsidRPr="00B97C92" w:rsidTr="00E31B58">
        <w:tc>
          <w:tcPr>
            <w:tcW w:w="1344" w:type="dxa"/>
            <w:vMerge w:val="restart"/>
          </w:tcPr>
          <w:p w:rsidR="00F548A6" w:rsidRPr="00B97C92" w:rsidRDefault="00F548A6" w:rsidP="00D124E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нглийский  язык</w:t>
            </w:r>
          </w:p>
        </w:tc>
        <w:tc>
          <w:tcPr>
            <w:tcW w:w="5710" w:type="dxa"/>
          </w:tcPr>
          <w:p w:rsidR="00F548A6" w:rsidRPr="002D20F2" w:rsidRDefault="00F548A6" w:rsidP="00DF37F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D20F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руппа </w:t>
            </w:r>
            <w:proofErr w:type="spellStart"/>
            <w:r w:rsidRPr="002D20F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воряжкиной</w:t>
            </w:r>
            <w:proofErr w:type="spellEnd"/>
            <w:r w:rsidRPr="002D20F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Ю.</w:t>
            </w:r>
          </w:p>
          <w:p w:rsidR="00F548A6" w:rsidRPr="002D20F2" w:rsidRDefault="00F548A6" w:rsidP="00DF37F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D20F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йти по ссылке</w:t>
            </w:r>
          </w:p>
          <w:p w:rsidR="00F548A6" w:rsidRPr="002D20F2" w:rsidRDefault="00F548A6" w:rsidP="00DF37FD">
            <w:pPr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 w:rsidRPr="002D20F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1" w:history="1">
              <w:r w:rsidRPr="002D20F2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WFRR0zC70-0&amp;t=4s</w:t>
              </w:r>
            </w:hyperlink>
            <w:r w:rsidRPr="002D20F2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548A6" w:rsidRPr="002D20F2" w:rsidRDefault="00F548A6" w:rsidP="00DF3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20F2">
              <w:rPr>
                <w:rFonts w:ascii="Times New Roman" w:hAnsi="Times New Roman" w:cs="Times New Roman"/>
                <w:sz w:val="20"/>
                <w:szCs w:val="20"/>
              </w:rPr>
              <w:t>Посмотреть видео. Выписать достопримечательности в том порядке, в котором они идут в видео. Письменно составить 10 вопросов про достопримечательности.</w:t>
            </w:r>
          </w:p>
        </w:tc>
        <w:tc>
          <w:tcPr>
            <w:tcW w:w="3686" w:type="dxa"/>
          </w:tcPr>
          <w:p w:rsidR="00F548A6" w:rsidRPr="002D20F2" w:rsidRDefault="00F548A6" w:rsidP="00DF37F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D20F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енное задание прислать учителю на электронную почту </w:t>
            </w:r>
            <w:hyperlink r:id="rId12" w:history="1">
              <w:r w:rsidRPr="002D20F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distantschool</w:t>
              </w:r>
              <w:r w:rsidRPr="002D20F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3@</w:t>
              </w:r>
              <w:r w:rsidRPr="002D20F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 w:rsidRPr="002D20F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2D20F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  <w:p w:rsidR="00F548A6" w:rsidRPr="002D20F2" w:rsidRDefault="00F548A6" w:rsidP="00DF37FD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D20F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СТРОГО до 19.00  20.04.2020 года </w:t>
            </w:r>
          </w:p>
        </w:tc>
      </w:tr>
      <w:tr w:rsidR="00F548A6" w:rsidRPr="00B97C92" w:rsidTr="00E31B58">
        <w:tc>
          <w:tcPr>
            <w:tcW w:w="1344" w:type="dxa"/>
            <w:vMerge/>
          </w:tcPr>
          <w:p w:rsidR="00F548A6" w:rsidRPr="00B97C92" w:rsidRDefault="00F548A6" w:rsidP="006A5F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10" w:type="dxa"/>
          </w:tcPr>
          <w:p w:rsidR="00F548A6" w:rsidRPr="002D20F2" w:rsidRDefault="00F548A6" w:rsidP="00DF37F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ппа Гапоненко И.Ф.</w:t>
            </w:r>
          </w:p>
          <w:p w:rsidR="00F548A6" w:rsidRPr="002D20F2" w:rsidRDefault="00F548A6" w:rsidP="00DF37F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ик. </w:t>
            </w:r>
          </w:p>
          <w:p w:rsidR="00F548A6" w:rsidRPr="002D20F2" w:rsidRDefault="00F548A6" w:rsidP="00DF37F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.1, стр.76 работа со словами (перевод на русский язык), соотнести с картинкой</w:t>
            </w:r>
            <w:proofErr w:type="gramStart"/>
            <w:r w:rsidRPr="002D2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 (+) </w:t>
            </w:r>
            <w:proofErr w:type="gramEnd"/>
            <w:r w:rsidRPr="002D2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 (-) если соответствует;</w:t>
            </w:r>
          </w:p>
          <w:p w:rsidR="00F548A6" w:rsidRPr="002D20F2" w:rsidRDefault="00F548A6" w:rsidP="00DF37FD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D2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.2. стр.76 используя код </w:t>
            </w:r>
            <w:r w:rsidRPr="002D20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ACCA</w:t>
            </w:r>
            <w:r w:rsidRPr="002D2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работаем с текстом (выделенные слова выписать и перевести;</w:t>
            </w:r>
          </w:p>
          <w:p w:rsidR="00F548A6" w:rsidRPr="002D20F2" w:rsidRDefault="00F548A6" w:rsidP="00DF37FD">
            <w:pPr>
              <w:spacing w:line="100" w:lineRule="atLeas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D2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.3, стр.78 составить рассказ о кислотных дождях по плану.</w:t>
            </w:r>
          </w:p>
        </w:tc>
        <w:tc>
          <w:tcPr>
            <w:tcW w:w="3686" w:type="dxa"/>
          </w:tcPr>
          <w:p w:rsidR="00F548A6" w:rsidRPr="002D20F2" w:rsidRDefault="00F548A6" w:rsidP="00DF37FD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2D20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я выполнить в тетради, фотографии выполненных заданий прислать учителю на электронную почту     </w:t>
            </w:r>
            <w:hyperlink r:id="rId13" w:history="1">
              <w:r w:rsidRPr="002D20F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GIFdistant@yandex.</w:t>
              </w:r>
            </w:hyperlink>
            <w:hyperlink r:id="rId14" w:history="1">
              <w:proofErr w:type="spellStart"/>
              <w:r w:rsidRPr="002D20F2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2D20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F548A6" w:rsidRPr="002D20F2" w:rsidRDefault="00F548A6" w:rsidP="00DF37FD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20F2">
              <w:rPr>
                <w:rFonts w:ascii="Times New Roman" w:hAnsi="Times New Roman" w:cs="Times New Roman"/>
                <w:b/>
                <w:sz w:val="20"/>
                <w:szCs w:val="20"/>
              </w:rPr>
              <w:t>до 11.00 21.04.2020 года</w:t>
            </w:r>
          </w:p>
        </w:tc>
      </w:tr>
      <w:tr w:rsidR="00F548A6" w:rsidRPr="00B97C92" w:rsidTr="00E31B58">
        <w:tc>
          <w:tcPr>
            <w:tcW w:w="1344" w:type="dxa"/>
          </w:tcPr>
          <w:p w:rsidR="00F548A6" w:rsidRPr="00FE047B" w:rsidRDefault="00F548A6" w:rsidP="009A77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04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710" w:type="dxa"/>
          </w:tcPr>
          <w:p w:rsidR="00F548A6" w:rsidRPr="00553FE6" w:rsidRDefault="00F548A6" w:rsidP="00DF37FD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FE6">
              <w:rPr>
                <w:rFonts w:ascii="Times New Roman" w:eastAsia="Times New Roman" w:hAnsi="Times New Roman" w:cs="Times New Roman"/>
                <w:sz w:val="20"/>
                <w:szCs w:val="20"/>
              </w:rPr>
              <w:t>Посмотреть видео «Осанка как показатель физического развития»</w:t>
            </w:r>
          </w:p>
          <w:p w:rsidR="00F548A6" w:rsidRPr="00553FE6" w:rsidRDefault="00F548A6" w:rsidP="00DF37FD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history="1">
              <w:r w:rsidRPr="00553FE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www.youtube.com/watch?v=7aTWp8P7KM0</w:t>
              </w:r>
            </w:hyperlink>
            <w:r w:rsidRPr="00553F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53FE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548A6" w:rsidRPr="00553FE6" w:rsidRDefault="00F548A6" w:rsidP="00DF37FD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FE6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ик ФК стр.15-18</w:t>
            </w:r>
          </w:p>
          <w:p w:rsidR="00F548A6" w:rsidRPr="00553FE6" w:rsidRDefault="00F548A6" w:rsidP="00DF37FD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FE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ить на вопросы:</w:t>
            </w:r>
          </w:p>
          <w:p w:rsidR="00F548A6" w:rsidRPr="00553FE6" w:rsidRDefault="00F548A6" w:rsidP="00DF37FD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3FE6">
              <w:rPr>
                <w:rFonts w:ascii="Times New Roman" w:eastAsia="Times New Roman" w:hAnsi="Times New Roman" w:cs="Times New Roman"/>
                <w:sz w:val="20"/>
                <w:szCs w:val="20"/>
              </w:rPr>
              <w:t>1. Что такое осанка?</w:t>
            </w:r>
          </w:p>
          <w:p w:rsidR="00F548A6" w:rsidRPr="00553FE6" w:rsidRDefault="00F548A6" w:rsidP="00DF37FD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53FE6">
              <w:rPr>
                <w:sz w:val="20"/>
                <w:szCs w:val="20"/>
              </w:rPr>
              <w:t>2. Что оказывает влияние на формирование правильной осанки?</w:t>
            </w:r>
          </w:p>
          <w:p w:rsidR="00F548A6" w:rsidRPr="00553FE6" w:rsidRDefault="00F548A6" w:rsidP="00DF37FD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53FE6">
              <w:rPr>
                <w:sz w:val="20"/>
                <w:szCs w:val="20"/>
              </w:rPr>
              <w:t xml:space="preserve">3. Как правильно сидеть за столом? </w:t>
            </w:r>
          </w:p>
          <w:p w:rsidR="00F548A6" w:rsidRPr="00553FE6" w:rsidRDefault="00F548A6" w:rsidP="00DF37FD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53FE6">
              <w:rPr>
                <w:sz w:val="20"/>
                <w:szCs w:val="20"/>
              </w:rPr>
              <w:t xml:space="preserve">4. Выполнять ежедневно 2 комплекса упражнений «Суставная гимнастика» </w:t>
            </w:r>
          </w:p>
          <w:p w:rsidR="00F548A6" w:rsidRPr="00553FE6" w:rsidRDefault="00F548A6" w:rsidP="00DF37FD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53FE6">
              <w:rPr>
                <w:sz w:val="20"/>
                <w:szCs w:val="20"/>
              </w:rPr>
              <w:t>видео</w:t>
            </w:r>
          </w:p>
          <w:p w:rsidR="00F548A6" w:rsidRPr="00553FE6" w:rsidRDefault="00F548A6" w:rsidP="00DF37FD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16" w:history="1">
              <w:r w:rsidRPr="00553FE6">
                <w:rPr>
                  <w:rStyle w:val="a6"/>
                  <w:sz w:val="20"/>
                  <w:szCs w:val="20"/>
                </w:rPr>
                <w:t>https://www.youtube.com/watch?v=U2TILVNoZzA</w:t>
              </w:r>
            </w:hyperlink>
            <w:r w:rsidRPr="00553FE6">
              <w:rPr>
                <w:sz w:val="20"/>
                <w:szCs w:val="20"/>
              </w:rPr>
              <w:t xml:space="preserve"> </w:t>
            </w:r>
          </w:p>
          <w:p w:rsidR="00F548A6" w:rsidRPr="00553FE6" w:rsidRDefault="00F548A6" w:rsidP="00553FE6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hyperlink r:id="rId17" w:history="1">
              <w:r w:rsidRPr="00553FE6">
                <w:rPr>
                  <w:rStyle w:val="a6"/>
                  <w:sz w:val="20"/>
                  <w:szCs w:val="20"/>
                </w:rPr>
                <w:t>https://www.youtube.com/watch?v=U2TILVNoZzA</w:t>
              </w:r>
            </w:hyperlink>
            <w:r w:rsidRPr="00553FE6">
              <w:rPr>
                <w:sz w:val="20"/>
                <w:szCs w:val="20"/>
              </w:rPr>
              <w:t xml:space="preserve"> </w:t>
            </w:r>
          </w:p>
          <w:p w:rsidR="00F548A6" w:rsidRPr="00553FE6" w:rsidRDefault="00F548A6" w:rsidP="00553FE6">
            <w:pPr>
              <w:pStyle w:val="a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F548A6" w:rsidRDefault="00F548A6" w:rsidP="00DF3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FE6">
              <w:rPr>
                <w:rFonts w:ascii="Times New Roman" w:hAnsi="Times New Roman" w:cs="Times New Roman"/>
                <w:sz w:val="20"/>
                <w:szCs w:val="20"/>
              </w:rPr>
              <w:t xml:space="preserve">Ответ на вопрос записать в тетрадь, сфотографировать. </w:t>
            </w:r>
          </w:p>
          <w:p w:rsidR="00F548A6" w:rsidRPr="00553FE6" w:rsidRDefault="00F548A6" w:rsidP="00DF3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FE6">
              <w:rPr>
                <w:rFonts w:ascii="Times New Roman" w:hAnsi="Times New Roman" w:cs="Times New Roman"/>
                <w:sz w:val="20"/>
                <w:szCs w:val="20"/>
              </w:rPr>
              <w:t>Отчет о выполн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работе отправляется родителем</w:t>
            </w:r>
            <w:r w:rsidRPr="00553FE6">
              <w:rPr>
                <w:rFonts w:ascii="Times New Roman" w:hAnsi="Times New Roman" w:cs="Times New Roman"/>
                <w:sz w:val="20"/>
                <w:szCs w:val="20"/>
              </w:rPr>
              <w:t xml:space="preserve"> личным сообщением через социальную сеть «</w:t>
            </w:r>
            <w:proofErr w:type="spellStart"/>
            <w:r w:rsidRPr="00553FE6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553FE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hyperlink r:id="rId18" w:history="1">
              <w:r w:rsidRPr="00553FE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s://vk.com/id18819606</w:t>
              </w:r>
            </w:hyperlink>
            <w:r w:rsidRPr="00553FE6">
              <w:rPr>
                <w:rFonts w:ascii="Times New Roman" w:hAnsi="Times New Roman" w:cs="Times New Roman"/>
                <w:sz w:val="20"/>
                <w:szCs w:val="20"/>
              </w:rPr>
              <w:t xml:space="preserve">  или на электронную почту </w:t>
            </w:r>
          </w:p>
          <w:p w:rsidR="00F548A6" w:rsidRPr="00553FE6" w:rsidRDefault="00F548A6" w:rsidP="00DF37FD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hyperlink r:id="rId19" w:history="1">
              <w:r w:rsidRPr="00553FE6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v-muratova@yandex.ru</w:t>
              </w:r>
            </w:hyperlink>
            <w:r w:rsidRPr="00553FE6">
              <w:rPr>
                <w:rFonts w:ascii="Times New Roman" w:hAnsi="Times New Roman" w:cs="Times New Roman"/>
                <w:sz w:val="20"/>
                <w:szCs w:val="20"/>
              </w:rPr>
              <w:t xml:space="preserve">, не забываем подписывать работы </w:t>
            </w:r>
            <w:r w:rsidRPr="00553FE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 24.04.2020 года</w:t>
            </w:r>
          </w:p>
          <w:p w:rsidR="00F548A6" w:rsidRPr="00553FE6" w:rsidRDefault="00F548A6" w:rsidP="00DF37FD">
            <w:pPr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</w:tr>
    </w:tbl>
    <w:p w:rsidR="009830A6" w:rsidRDefault="009830A6">
      <w:pPr>
        <w:rPr>
          <w:rFonts w:ascii="Times New Roman" w:eastAsia="Calibri" w:hAnsi="Times New Roman" w:cs="Times New Roman"/>
          <w:b/>
          <w:lang w:eastAsia="en-US"/>
        </w:rPr>
      </w:pPr>
    </w:p>
    <w:p w:rsidR="007863A5" w:rsidRPr="002D20F2" w:rsidRDefault="007863A5" w:rsidP="007863A5">
      <w:pPr>
        <w:spacing w:after="0" w:line="259" w:lineRule="auto"/>
        <w:rPr>
          <w:rFonts w:ascii="Times New Roman" w:hAnsi="Times New Roman" w:cs="Times New Roman"/>
          <w:b/>
        </w:rPr>
      </w:pPr>
      <w:r w:rsidRPr="002D20F2">
        <w:rPr>
          <w:rFonts w:ascii="Times New Roman" w:hAnsi="Times New Roman" w:cs="Times New Roman"/>
          <w:b/>
        </w:rPr>
        <w:t xml:space="preserve">ИСТОРИЯ </w:t>
      </w:r>
    </w:p>
    <w:p w:rsidR="007863A5" w:rsidRPr="002D20F2" w:rsidRDefault="007863A5" w:rsidP="007863A5">
      <w:pPr>
        <w:spacing w:after="0" w:line="259" w:lineRule="auto"/>
        <w:rPr>
          <w:rFonts w:ascii="Times New Roman" w:hAnsi="Times New Roman" w:cs="Times New Roman"/>
        </w:rPr>
      </w:pPr>
      <w:r w:rsidRPr="002D20F2">
        <w:rPr>
          <w:rFonts w:ascii="Times New Roman" w:hAnsi="Times New Roman" w:cs="Times New Roman"/>
        </w:rPr>
        <w:t>Кратко заполнить таблицу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701"/>
      </w:tblGrid>
      <w:tr w:rsidR="007863A5" w:rsidRPr="002D20F2" w:rsidTr="00DF37FD">
        <w:trPr>
          <w:trHeight w:val="237"/>
        </w:trPr>
        <w:tc>
          <w:tcPr>
            <w:tcW w:w="1668" w:type="dxa"/>
          </w:tcPr>
          <w:p w:rsidR="007863A5" w:rsidRPr="002D20F2" w:rsidRDefault="007863A5" w:rsidP="00DF37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D20F2">
              <w:rPr>
                <w:rFonts w:ascii="Times New Roman" w:hAnsi="Times New Roman" w:cs="Times New Roman"/>
              </w:rPr>
              <w:t>Территория</w:t>
            </w:r>
          </w:p>
        </w:tc>
        <w:tc>
          <w:tcPr>
            <w:tcW w:w="1417" w:type="dxa"/>
          </w:tcPr>
          <w:p w:rsidR="007863A5" w:rsidRPr="002D20F2" w:rsidRDefault="007863A5" w:rsidP="00DF37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D20F2">
              <w:rPr>
                <w:rFonts w:ascii="Times New Roman" w:hAnsi="Times New Roman" w:cs="Times New Roman"/>
              </w:rPr>
              <w:t>Население</w:t>
            </w:r>
          </w:p>
        </w:tc>
        <w:tc>
          <w:tcPr>
            <w:tcW w:w="1418" w:type="dxa"/>
          </w:tcPr>
          <w:p w:rsidR="007863A5" w:rsidRPr="002D20F2" w:rsidRDefault="007863A5" w:rsidP="00DF37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D20F2">
              <w:rPr>
                <w:rFonts w:ascii="Times New Roman" w:hAnsi="Times New Roman" w:cs="Times New Roman"/>
              </w:rPr>
              <w:t>Ремесло</w:t>
            </w:r>
          </w:p>
        </w:tc>
        <w:tc>
          <w:tcPr>
            <w:tcW w:w="1701" w:type="dxa"/>
          </w:tcPr>
          <w:p w:rsidR="007863A5" w:rsidRPr="002D20F2" w:rsidRDefault="007863A5" w:rsidP="00DF37F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D20F2">
              <w:rPr>
                <w:rFonts w:ascii="Times New Roman" w:hAnsi="Times New Roman" w:cs="Times New Roman"/>
              </w:rPr>
              <w:t>Торговля</w:t>
            </w:r>
          </w:p>
        </w:tc>
      </w:tr>
      <w:tr w:rsidR="007863A5" w:rsidRPr="002D20F2" w:rsidTr="00DF37FD">
        <w:trPr>
          <w:trHeight w:val="237"/>
        </w:trPr>
        <w:tc>
          <w:tcPr>
            <w:tcW w:w="1668" w:type="dxa"/>
          </w:tcPr>
          <w:p w:rsidR="007863A5" w:rsidRPr="002D20F2" w:rsidRDefault="007863A5" w:rsidP="00DF37FD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863A5" w:rsidRPr="002D20F2" w:rsidRDefault="007863A5" w:rsidP="00DF37FD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63A5" w:rsidRPr="002D20F2" w:rsidRDefault="007863A5" w:rsidP="00DF37FD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863A5" w:rsidRPr="002D20F2" w:rsidRDefault="007863A5" w:rsidP="00DF37FD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  <w:tr w:rsidR="007863A5" w:rsidRPr="002D20F2" w:rsidTr="00DF37FD">
        <w:trPr>
          <w:trHeight w:val="237"/>
        </w:trPr>
        <w:tc>
          <w:tcPr>
            <w:tcW w:w="1668" w:type="dxa"/>
          </w:tcPr>
          <w:p w:rsidR="007863A5" w:rsidRPr="002D20F2" w:rsidRDefault="007863A5" w:rsidP="00DF37FD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863A5" w:rsidRPr="002D20F2" w:rsidRDefault="007863A5" w:rsidP="00DF37FD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863A5" w:rsidRPr="002D20F2" w:rsidRDefault="007863A5" w:rsidP="00DF37FD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863A5" w:rsidRPr="002D20F2" w:rsidRDefault="007863A5" w:rsidP="00DF37FD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</w:tr>
    </w:tbl>
    <w:p w:rsidR="00136D6B" w:rsidRDefault="00136D6B">
      <w:pPr>
        <w:rPr>
          <w:rFonts w:ascii="Times New Roman" w:eastAsia="Calibri" w:hAnsi="Times New Roman" w:cs="Times New Roman"/>
          <w:b/>
          <w:lang w:eastAsia="en-US"/>
        </w:rPr>
      </w:pPr>
    </w:p>
    <w:sectPr w:rsidR="00136D6B" w:rsidSect="00B873D4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3AC2"/>
    <w:multiLevelType w:val="hybridMultilevel"/>
    <w:tmpl w:val="33021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65F09"/>
    <w:multiLevelType w:val="hybridMultilevel"/>
    <w:tmpl w:val="97C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06D84"/>
    <w:multiLevelType w:val="hybridMultilevel"/>
    <w:tmpl w:val="7434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B58F7"/>
    <w:multiLevelType w:val="hybridMultilevel"/>
    <w:tmpl w:val="91EE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552E4"/>
    <w:multiLevelType w:val="hybridMultilevel"/>
    <w:tmpl w:val="D728A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812BF"/>
    <w:multiLevelType w:val="hybridMultilevel"/>
    <w:tmpl w:val="F22C174E"/>
    <w:lvl w:ilvl="0" w:tplc="45DA48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C6"/>
    <w:rsid w:val="00020A40"/>
    <w:rsid w:val="00021356"/>
    <w:rsid w:val="00042E99"/>
    <w:rsid w:val="00054A7D"/>
    <w:rsid w:val="000672B2"/>
    <w:rsid w:val="000E42DF"/>
    <w:rsid w:val="0010549A"/>
    <w:rsid w:val="001219E9"/>
    <w:rsid w:val="00135667"/>
    <w:rsid w:val="00136D6B"/>
    <w:rsid w:val="00175A01"/>
    <w:rsid w:val="001C4639"/>
    <w:rsid w:val="002403F0"/>
    <w:rsid w:val="002775A4"/>
    <w:rsid w:val="002860C1"/>
    <w:rsid w:val="00293D91"/>
    <w:rsid w:val="003410AE"/>
    <w:rsid w:val="00347D3E"/>
    <w:rsid w:val="00376044"/>
    <w:rsid w:val="003A67F8"/>
    <w:rsid w:val="003C0992"/>
    <w:rsid w:val="004245BB"/>
    <w:rsid w:val="00440B19"/>
    <w:rsid w:val="00480DBC"/>
    <w:rsid w:val="004A1CA9"/>
    <w:rsid w:val="004D1161"/>
    <w:rsid w:val="004E4D6B"/>
    <w:rsid w:val="005251FD"/>
    <w:rsid w:val="0054675A"/>
    <w:rsid w:val="00553FE6"/>
    <w:rsid w:val="00590415"/>
    <w:rsid w:val="005969BA"/>
    <w:rsid w:val="005B57CD"/>
    <w:rsid w:val="005E3B14"/>
    <w:rsid w:val="00604B23"/>
    <w:rsid w:val="00636789"/>
    <w:rsid w:val="006A5F3D"/>
    <w:rsid w:val="006B7F52"/>
    <w:rsid w:val="0070609E"/>
    <w:rsid w:val="007832AF"/>
    <w:rsid w:val="007863A5"/>
    <w:rsid w:val="0081259B"/>
    <w:rsid w:val="00836D45"/>
    <w:rsid w:val="00853703"/>
    <w:rsid w:val="008663B7"/>
    <w:rsid w:val="0088284C"/>
    <w:rsid w:val="008A06BA"/>
    <w:rsid w:val="008E03D1"/>
    <w:rsid w:val="008E5D92"/>
    <w:rsid w:val="008F396B"/>
    <w:rsid w:val="008F41E2"/>
    <w:rsid w:val="00952B8D"/>
    <w:rsid w:val="009830A6"/>
    <w:rsid w:val="00A3383A"/>
    <w:rsid w:val="00A45AF3"/>
    <w:rsid w:val="00A83B1D"/>
    <w:rsid w:val="00AB26D0"/>
    <w:rsid w:val="00AB3367"/>
    <w:rsid w:val="00B05A63"/>
    <w:rsid w:val="00B07D47"/>
    <w:rsid w:val="00B45E7B"/>
    <w:rsid w:val="00B658C3"/>
    <w:rsid w:val="00B65A8B"/>
    <w:rsid w:val="00B762A3"/>
    <w:rsid w:val="00B873D4"/>
    <w:rsid w:val="00B95448"/>
    <w:rsid w:val="00B97C92"/>
    <w:rsid w:val="00BA0A07"/>
    <w:rsid w:val="00BB3EC6"/>
    <w:rsid w:val="00BC07CE"/>
    <w:rsid w:val="00BF2BAF"/>
    <w:rsid w:val="00C82592"/>
    <w:rsid w:val="00CC4805"/>
    <w:rsid w:val="00CF45BD"/>
    <w:rsid w:val="00CF5B9C"/>
    <w:rsid w:val="00D01DAF"/>
    <w:rsid w:val="00D124E6"/>
    <w:rsid w:val="00D26ADE"/>
    <w:rsid w:val="00D4275F"/>
    <w:rsid w:val="00DA45F7"/>
    <w:rsid w:val="00E07DD7"/>
    <w:rsid w:val="00E31B58"/>
    <w:rsid w:val="00E9604B"/>
    <w:rsid w:val="00EB64C8"/>
    <w:rsid w:val="00F374B6"/>
    <w:rsid w:val="00F548A6"/>
    <w:rsid w:val="00F62E75"/>
    <w:rsid w:val="00FD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4" type="connector" idref="#_x0000_s1026"/>
        <o:r id="V:Rule5" type="connector" idref="#_x0000_s1027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E31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E31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211515854@mail.ru" TargetMode="External"/><Relationship Id="rId13" Type="http://schemas.openxmlformats.org/officeDocument/2006/relationships/hyperlink" Target="mailto:GIFdistant@yandex.ru" TargetMode="External"/><Relationship Id="rId18" Type="http://schemas.openxmlformats.org/officeDocument/2006/relationships/hyperlink" Target="https://vk.com/id1881960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yandex.ru/video/preview/?filmId=1039086794333659425&amp;text=&#1074;&#1080;&#1076;&#1077;&#1086;&#1091;&#1088;&#1086;&#1082;%20&#1077;&#1074;&#1088;&#1072;&#1079;&#1080;&#1103;%20&#1086;&#1073;&#1088;&#1072;&#1079;%20&#1084;&#1072;&#1090;&#1077;&#1088;&#1080;&#1082;&#1072;%207%20&#1082;&#1083;&#1072;&#1089;&#1089;&amp;path=wizard&amp;parent-reqid=1586865453316263-2930386370452077000284-prestable-app-host-sas-web-yp-113&amp;redircnt=1586865456.1" TargetMode="External"/><Relationship Id="rId12" Type="http://schemas.openxmlformats.org/officeDocument/2006/relationships/hyperlink" Target="mailto:moiseevaludmila2020@yandex.ru" TargetMode="External"/><Relationship Id="rId17" Type="http://schemas.openxmlformats.org/officeDocument/2006/relationships/hyperlink" Target="https://www.youtube.com/watch?v=U2TILVNoZz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2TILVNoZz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WFRR0zC70-0&amp;t=4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7aTWp8P7KM0" TargetMode="External"/><Relationship Id="rId10" Type="http://schemas.openxmlformats.org/officeDocument/2006/relationships/hyperlink" Target="mailto:Zebra2291@yandex.ru" TargetMode="External"/><Relationship Id="rId19" Type="http://schemas.openxmlformats.org/officeDocument/2006/relationships/hyperlink" Target="mailto:sv-muratov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iseevaludmila2020@yandex.ru" TargetMode="External"/><Relationship Id="rId14" Type="http://schemas.openxmlformats.org/officeDocument/2006/relationships/hyperlink" Target="mailto:GIFdistan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61E6-7302-448C-A3CF-AE6CA58C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n</dc:creator>
  <cp:lastModifiedBy>Ирина</cp:lastModifiedBy>
  <cp:revision>27</cp:revision>
  <dcterms:created xsi:type="dcterms:W3CDTF">2020-04-03T14:25:00Z</dcterms:created>
  <dcterms:modified xsi:type="dcterms:W3CDTF">2020-04-18T09:30:00Z</dcterms:modified>
</cp:coreProperties>
</file>